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3C7E71" w14:textId="77777777" w:rsidR="003D4FAF" w:rsidRDefault="003D4FAF"/>
    <w:p w14:paraId="69CB9987" w14:textId="77777777" w:rsidR="00866F56" w:rsidRDefault="00606872" w:rsidP="00352E4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06872">
        <w:rPr>
          <w:rFonts w:ascii="Times New Roman" w:hAnsi="Times New Roman" w:cs="Times New Roman"/>
          <w:sz w:val="28"/>
          <w:szCs w:val="28"/>
        </w:rPr>
        <w:t xml:space="preserve">Перечень организаций, оказывающих услуги на рынке нефтепродуктов </w:t>
      </w:r>
    </w:p>
    <w:p w14:paraId="42CDC023" w14:textId="77777777" w:rsidR="00606872" w:rsidRDefault="00606872" w:rsidP="00352E4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06872">
        <w:rPr>
          <w:rFonts w:ascii="Times New Roman" w:hAnsi="Times New Roman" w:cs="Times New Roman"/>
          <w:sz w:val="28"/>
          <w:szCs w:val="28"/>
        </w:rPr>
        <w:t>в Советском районе</w:t>
      </w:r>
    </w:p>
    <w:p w14:paraId="6A50CE5D" w14:textId="77777777" w:rsidR="00352E4F" w:rsidRPr="00606872" w:rsidRDefault="00352E4F">
      <w:pPr>
        <w:rPr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7"/>
        <w:gridCol w:w="3833"/>
        <w:gridCol w:w="5161"/>
      </w:tblGrid>
      <w:tr w:rsidR="00606872" w:rsidRPr="00606872" w14:paraId="716D2D43" w14:textId="77777777" w:rsidTr="00071EBD">
        <w:tc>
          <w:tcPr>
            <w:tcW w:w="577" w:type="dxa"/>
          </w:tcPr>
          <w:p w14:paraId="3909A2D9" w14:textId="77777777" w:rsidR="00606872" w:rsidRPr="00606872" w:rsidRDefault="00606872" w:rsidP="00352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87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33" w:type="dxa"/>
          </w:tcPr>
          <w:p w14:paraId="41B9293C" w14:textId="77777777" w:rsidR="00606872" w:rsidRDefault="00606872" w:rsidP="00352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872">
              <w:rPr>
                <w:rFonts w:ascii="Times New Roman" w:hAnsi="Times New Roman" w:cs="Times New Roman"/>
                <w:sz w:val="24"/>
                <w:szCs w:val="24"/>
              </w:rPr>
              <w:t>Наименование юридического лица, индивидуального предпринимателя</w:t>
            </w:r>
          </w:p>
          <w:p w14:paraId="776FCACB" w14:textId="77777777" w:rsidR="00B52A47" w:rsidRPr="00606872" w:rsidRDefault="00B52A47" w:rsidP="00352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1" w:type="dxa"/>
          </w:tcPr>
          <w:p w14:paraId="16C3D272" w14:textId="77777777" w:rsidR="00606872" w:rsidRPr="00606872" w:rsidRDefault="00606872" w:rsidP="00352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872">
              <w:rPr>
                <w:rFonts w:ascii="Times New Roman" w:hAnsi="Times New Roman" w:cs="Times New Roman"/>
                <w:sz w:val="24"/>
                <w:szCs w:val="24"/>
              </w:rPr>
              <w:t>Адрес места фактического ведения хозяйственной деятельности</w:t>
            </w:r>
          </w:p>
        </w:tc>
      </w:tr>
      <w:tr w:rsidR="00606872" w:rsidRPr="00606872" w14:paraId="76BC6F31" w14:textId="77777777" w:rsidTr="00071EBD">
        <w:tc>
          <w:tcPr>
            <w:tcW w:w="577" w:type="dxa"/>
          </w:tcPr>
          <w:p w14:paraId="4762818E" w14:textId="1FE256A6" w:rsidR="00606872" w:rsidRPr="00606872" w:rsidRDefault="00071EBD" w:rsidP="00352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33" w:type="dxa"/>
          </w:tcPr>
          <w:p w14:paraId="2911059F" w14:textId="77777777" w:rsidR="00606872" w:rsidRPr="00606872" w:rsidRDefault="00606872" w:rsidP="00352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872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ая Топливная Компания Калина Ойл </w:t>
            </w:r>
          </w:p>
        </w:tc>
        <w:tc>
          <w:tcPr>
            <w:tcW w:w="5161" w:type="dxa"/>
          </w:tcPr>
          <w:p w14:paraId="0D1160DC" w14:textId="77777777" w:rsidR="00606872" w:rsidRPr="00606872" w:rsidRDefault="00606872" w:rsidP="00352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872">
              <w:rPr>
                <w:rFonts w:ascii="Times New Roman" w:hAnsi="Times New Roman" w:cs="Times New Roman"/>
                <w:sz w:val="24"/>
                <w:szCs w:val="24"/>
              </w:rPr>
              <w:t xml:space="preserve">306600, Курская область, Советский район, </w:t>
            </w:r>
            <w:proofErr w:type="spellStart"/>
            <w:r w:rsidRPr="00606872">
              <w:rPr>
                <w:rFonts w:ascii="Times New Roman" w:hAnsi="Times New Roman" w:cs="Times New Roman"/>
                <w:sz w:val="24"/>
                <w:szCs w:val="24"/>
              </w:rPr>
              <w:t>д.Ефросимовка</w:t>
            </w:r>
            <w:proofErr w:type="spellEnd"/>
          </w:p>
          <w:p w14:paraId="6EBD7EF5" w14:textId="77777777" w:rsidR="00606872" w:rsidRPr="00606872" w:rsidRDefault="00606872" w:rsidP="00352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872" w:rsidRPr="00606872" w14:paraId="50F7CCE8" w14:textId="77777777" w:rsidTr="00071EBD">
        <w:tc>
          <w:tcPr>
            <w:tcW w:w="577" w:type="dxa"/>
          </w:tcPr>
          <w:p w14:paraId="3602A41C" w14:textId="4922E69C" w:rsidR="00606872" w:rsidRPr="00606872" w:rsidRDefault="00071EBD" w:rsidP="00271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33" w:type="dxa"/>
          </w:tcPr>
          <w:p w14:paraId="1E5EA303" w14:textId="77777777" w:rsidR="00606872" w:rsidRPr="00606872" w:rsidRDefault="00606872" w:rsidP="00271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872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ая Топливная Компания Калина Ойл </w:t>
            </w:r>
          </w:p>
        </w:tc>
        <w:tc>
          <w:tcPr>
            <w:tcW w:w="5161" w:type="dxa"/>
          </w:tcPr>
          <w:p w14:paraId="2FA05F97" w14:textId="77777777" w:rsidR="00606872" w:rsidRDefault="00606872" w:rsidP="00271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872">
              <w:rPr>
                <w:rFonts w:ascii="Times New Roman" w:hAnsi="Times New Roman" w:cs="Times New Roman"/>
                <w:sz w:val="24"/>
                <w:szCs w:val="24"/>
              </w:rPr>
              <w:t xml:space="preserve">306600, Курская область, Советский район, </w:t>
            </w:r>
          </w:p>
          <w:p w14:paraId="367FF1DB" w14:textId="77777777" w:rsidR="00606872" w:rsidRPr="00606872" w:rsidRDefault="00606872" w:rsidP="00271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872">
              <w:rPr>
                <w:rFonts w:ascii="Times New Roman" w:hAnsi="Times New Roman" w:cs="Times New Roman"/>
                <w:sz w:val="24"/>
                <w:szCs w:val="24"/>
              </w:rPr>
              <w:t>п. Соколовка</w:t>
            </w:r>
          </w:p>
          <w:p w14:paraId="656E3BC4" w14:textId="77777777" w:rsidR="00606872" w:rsidRPr="00606872" w:rsidRDefault="00606872" w:rsidP="00271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872" w:rsidRPr="00606872" w14:paraId="590D3128" w14:textId="77777777" w:rsidTr="00071EBD">
        <w:tc>
          <w:tcPr>
            <w:tcW w:w="577" w:type="dxa"/>
          </w:tcPr>
          <w:p w14:paraId="4D7CC00A" w14:textId="5AF5D360" w:rsidR="00606872" w:rsidRPr="00606872" w:rsidRDefault="00071EBD" w:rsidP="00352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33" w:type="dxa"/>
          </w:tcPr>
          <w:p w14:paraId="45E01EB7" w14:textId="77777777" w:rsidR="00606872" w:rsidRPr="00606872" w:rsidRDefault="00606872" w:rsidP="00352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872">
              <w:rPr>
                <w:rFonts w:ascii="Times New Roman" w:hAnsi="Times New Roman" w:cs="Times New Roman"/>
                <w:sz w:val="24"/>
                <w:szCs w:val="24"/>
              </w:rPr>
              <w:t>ООО «ТД «Камелот»</w:t>
            </w:r>
          </w:p>
        </w:tc>
        <w:tc>
          <w:tcPr>
            <w:tcW w:w="5161" w:type="dxa"/>
          </w:tcPr>
          <w:p w14:paraId="42073F94" w14:textId="77777777" w:rsidR="00606872" w:rsidRDefault="00606872" w:rsidP="005D0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872">
              <w:rPr>
                <w:rFonts w:ascii="Times New Roman" w:hAnsi="Times New Roman" w:cs="Times New Roman"/>
                <w:sz w:val="24"/>
                <w:szCs w:val="24"/>
              </w:rPr>
              <w:t xml:space="preserve">306600, Курская область, Советский р-н, </w:t>
            </w:r>
          </w:p>
          <w:p w14:paraId="2B1ED63A" w14:textId="77777777" w:rsidR="00606872" w:rsidRPr="00606872" w:rsidRDefault="00606872" w:rsidP="005D0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872">
              <w:rPr>
                <w:rFonts w:ascii="Times New Roman" w:hAnsi="Times New Roman" w:cs="Times New Roman"/>
                <w:sz w:val="24"/>
                <w:szCs w:val="24"/>
              </w:rPr>
              <w:t>п. Кшенский, ул. Ленина</w:t>
            </w:r>
          </w:p>
        </w:tc>
      </w:tr>
    </w:tbl>
    <w:p w14:paraId="6A23AD4F" w14:textId="77777777" w:rsidR="00352E4F" w:rsidRPr="00606872" w:rsidRDefault="00352E4F">
      <w:pPr>
        <w:rPr>
          <w:sz w:val="20"/>
          <w:szCs w:val="20"/>
        </w:rPr>
      </w:pPr>
    </w:p>
    <w:sectPr w:rsidR="00352E4F" w:rsidRPr="00606872" w:rsidSect="006068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5B49"/>
    <w:rsid w:val="00005A48"/>
    <w:rsid w:val="00005AA6"/>
    <w:rsid w:val="00006B18"/>
    <w:rsid w:val="00010B4D"/>
    <w:rsid w:val="000110D4"/>
    <w:rsid w:val="00017DF8"/>
    <w:rsid w:val="00020CF8"/>
    <w:rsid w:val="00021748"/>
    <w:rsid w:val="00023F59"/>
    <w:rsid w:val="0002424B"/>
    <w:rsid w:val="000307EA"/>
    <w:rsid w:val="000325BF"/>
    <w:rsid w:val="000364E0"/>
    <w:rsid w:val="000365BC"/>
    <w:rsid w:val="000378B8"/>
    <w:rsid w:val="00040210"/>
    <w:rsid w:val="000404C3"/>
    <w:rsid w:val="00042698"/>
    <w:rsid w:val="0004285E"/>
    <w:rsid w:val="000438CC"/>
    <w:rsid w:val="00043D55"/>
    <w:rsid w:val="000450A7"/>
    <w:rsid w:val="00045D11"/>
    <w:rsid w:val="000465CB"/>
    <w:rsid w:val="0005223D"/>
    <w:rsid w:val="0005286E"/>
    <w:rsid w:val="00053ACF"/>
    <w:rsid w:val="000560D7"/>
    <w:rsid w:val="00056DEF"/>
    <w:rsid w:val="00057E8C"/>
    <w:rsid w:val="0006057B"/>
    <w:rsid w:val="00061E1A"/>
    <w:rsid w:val="00062069"/>
    <w:rsid w:val="00063AA7"/>
    <w:rsid w:val="000641B9"/>
    <w:rsid w:val="00064DCB"/>
    <w:rsid w:val="00070724"/>
    <w:rsid w:val="0007104B"/>
    <w:rsid w:val="00071EBD"/>
    <w:rsid w:val="0007318E"/>
    <w:rsid w:val="00080703"/>
    <w:rsid w:val="00083844"/>
    <w:rsid w:val="0009145C"/>
    <w:rsid w:val="00093C87"/>
    <w:rsid w:val="00094E52"/>
    <w:rsid w:val="00097A22"/>
    <w:rsid w:val="000A01D8"/>
    <w:rsid w:val="000A1CCD"/>
    <w:rsid w:val="000A3F5F"/>
    <w:rsid w:val="000A473D"/>
    <w:rsid w:val="000A699E"/>
    <w:rsid w:val="000A69B3"/>
    <w:rsid w:val="000A6CCA"/>
    <w:rsid w:val="000A7B16"/>
    <w:rsid w:val="000B2A45"/>
    <w:rsid w:val="000B3C67"/>
    <w:rsid w:val="000B7357"/>
    <w:rsid w:val="000B7E16"/>
    <w:rsid w:val="000C564D"/>
    <w:rsid w:val="000C6E08"/>
    <w:rsid w:val="000D0934"/>
    <w:rsid w:val="000D140D"/>
    <w:rsid w:val="000D35A5"/>
    <w:rsid w:val="000D4A9B"/>
    <w:rsid w:val="000D788A"/>
    <w:rsid w:val="000D7B2C"/>
    <w:rsid w:val="000E0E47"/>
    <w:rsid w:val="000E2904"/>
    <w:rsid w:val="000E3FD4"/>
    <w:rsid w:val="000E467C"/>
    <w:rsid w:val="000E4924"/>
    <w:rsid w:val="000E5B49"/>
    <w:rsid w:val="000F0669"/>
    <w:rsid w:val="000F2EBA"/>
    <w:rsid w:val="000F4079"/>
    <w:rsid w:val="000F45C7"/>
    <w:rsid w:val="000F4E8C"/>
    <w:rsid w:val="000F4F78"/>
    <w:rsid w:val="000F5533"/>
    <w:rsid w:val="00100894"/>
    <w:rsid w:val="0010343D"/>
    <w:rsid w:val="00104F46"/>
    <w:rsid w:val="00105373"/>
    <w:rsid w:val="00107B9A"/>
    <w:rsid w:val="001120C5"/>
    <w:rsid w:val="00112300"/>
    <w:rsid w:val="001141C1"/>
    <w:rsid w:val="001207AC"/>
    <w:rsid w:val="001209DC"/>
    <w:rsid w:val="001234E1"/>
    <w:rsid w:val="00124FF3"/>
    <w:rsid w:val="001272A5"/>
    <w:rsid w:val="00133A97"/>
    <w:rsid w:val="00133D79"/>
    <w:rsid w:val="0013561D"/>
    <w:rsid w:val="001420FF"/>
    <w:rsid w:val="00147C11"/>
    <w:rsid w:val="00147FE5"/>
    <w:rsid w:val="00151083"/>
    <w:rsid w:val="00151B9F"/>
    <w:rsid w:val="00153C88"/>
    <w:rsid w:val="00154CDA"/>
    <w:rsid w:val="00156DFA"/>
    <w:rsid w:val="001579E3"/>
    <w:rsid w:val="00157A09"/>
    <w:rsid w:val="001613FB"/>
    <w:rsid w:val="001622CD"/>
    <w:rsid w:val="0016403D"/>
    <w:rsid w:val="0016542E"/>
    <w:rsid w:val="001654F4"/>
    <w:rsid w:val="00166547"/>
    <w:rsid w:val="00171CA4"/>
    <w:rsid w:val="0017237D"/>
    <w:rsid w:val="00180BE7"/>
    <w:rsid w:val="001812AE"/>
    <w:rsid w:val="001817F9"/>
    <w:rsid w:val="00182F4E"/>
    <w:rsid w:val="001835A4"/>
    <w:rsid w:val="00187EA3"/>
    <w:rsid w:val="001907BA"/>
    <w:rsid w:val="001919A8"/>
    <w:rsid w:val="001934EA"/>
    <w:rsid w:val="00195B6B"/>
    <w:rsid w:val="00195F6F"/>
    <w:rsid w:val="001975A2"/>
    <w:rsid w:val="00197D26"/>
    <w:rsid w:val="001A0677"/>
    <w:rsid w:val="001A1827"/>
    <w:rsid w:val="001A1F55"/>
    <w:rsid w:val="001A4256"/>
    <w:rsid w:val="001A6085"/>
    <w:rsid w:val="001A6E96"/>
    <w:rsid w:val="001A786C"/>
    <w:rsid w:val="001B17C1"/>
    <w:rsid w:val="001B26EC"/>
    <w:rsid w:val="001B46A9"/>
    <w:rsid w:val="001B728C"/>
    <w:rsid w:val="001C0093"/>
    <w:rsid w:val="001C3AD0"/>
    <w:rsid w:val="001D2031"/>
    <w:rsid w:val="001E1FD9"/>
    <w:rsid w:val="001E3193"/>
    <w:rsid w:val="001F16AE"/>
    <w:rsid w:val="001F457B"/>
    <w:rsid w:val="001F6920"/>
    <w:rsid w:val="00201EF8"/>
    <w:rsid w:val="0020249D"/>
    <w:rsid w:val="00203A95"/>
    <w:rsid w:val="00204186"/>
    <w:rsid w:val="00206499"/>
    <w:rsid w:val="00214453"/>
    <w:rsid w:val="00214DFC"/>
    <w:rsid w:val="00215509"/>
    <w:rsid w:val="002202BF"/>
    <w:rsid w:val="00220C29"/>
    <w:rsid w:val="0022145D"/>
    <w:rsid w:val="00221C8A"/>
    <w:rsid w:val="00223ECC"/>
    <w:rsid w:val="00224673"/>
    <w:rsid w:val="00225578"/>
    <w:rsid w:val="00225F3B"/>
    <w:rsid w:val="00227045"/>
    <w:rsid w:val="002304C2"/>
    <w:rsid w:val="0023158B"/>
    <w:rsid w:val="00232B0A"/>
    <w:rsid w:val="002351F0"/>
    <w:rsid w:val="00236ED9"/>
    <w:rsid w:val="00237311"/>
    <w:rsid w:val="00237811"/>
    <w:rsid w:val="00245C22"/>
    <w:rsid w:val="00245FC9"/>
    <w:rsid w:val="00247371"/>
    <w:rsid w:val="00247DBD"/>
    <w:rsid w:val="00251A3C"/>
    <w:rsid w:val="00251CD9"/>
    <w:rsid w:val="00251D07"/>
    <w:rsid w:val="00255D1F"/>
    <w:rsid w:val="00260B98"/>
    <w:rsid w:val="00262FEC"/>
    <w:rsid w:val="002641DA"/>
    <w:rsid w:val="002673E8"/>
    <w:rsid w:val="00271BF3"/>
    <w:rsid w:val="00277967"/>
    <w:rsid w:val="00281289"/>
    <w:rsid w:val="00283811"/>
    <w:rsid w:val="00283827"/>
    <w:rsid w:val="002871AE"/>
    <w:rsid w:val="00290AC8"/>
    <w:rsid w:val="00291C14"/>
    <w:rsid w:val="00292338"/>
    <w:rsid w:val="00292851"/>
    <w:rsid w:val="00293D64"/>
    <w:rsid w:val="002949A5"/>
    <w:rsid w:val="002970F1"/>
    <w:rsid w:val="00297671"/>
    <w:rsid w:val="002A47F1"/>
    <w:rsid w:val="002A48D9"/>
    <w:rsid w:val="002A52A7"/>
    <w:rsid w:val="002A5951"/>
    <w:rsid w:val="002B10B8"/>
    <w:rsid w:val="002B192A"/>
    <w:rsid w:val="002B2DA3"/>
    <w:rsid w:val="002B3DED"/>
    <w:rsid w:val="002B4397"/>
    <w:rsid w:val="002B4F3C"/>
    <w:rsid w:val="002B51F2"/>
    <w:rsid w:val="002B5AA1"/>
    <w:rsid w:val="002B60BC"/>
    <w:rsid w:val="002B7EAF"/>
    <w:rsid w:val="002C0A59"/>
    <w:rsid w:val="002C151B"/>
    <w:rsid w:val="002C4D42"/>
    <w:rsid w:val="002C6C5A"/>
    <w:rsid w:val="002C6E99"/>
    <w:rsid w:val="002D0BA5"/>
    <w:rsid w:val="002D1858"/>
    <w:rsid w:val="002D4D50"/>
    <w:rsid w:val="002D7CC3"/>
    <w:rsid w:val="002E1FB0"/>
    <w:rsid w:val="002E32C2"/>
    <w:rsid w:val="002E4132"/>
    <w:rsid w:val="002E7A76"/>
    <w:rsid w:val="002F1EB2"/>
    <w:rsid w:val="002F1F78"/>
    <w:rsid w:val="002F297C"/>
    <w:rsid w:val="002F484A"/>
    <w:rsid w:val="002F4FD9"/>
    <w:rsid w:val="002F5B55"/>
    <w:rsid w:val="002F6D1D"/>
    <w:rsid w:val="003021D9"/>
    <w:rsid w:val="003033A3"/>
    <w:rsid w:val="00303D6D"/>
    <w:rsid w:val="00312E9D"/>
    <w:rsid w:val="00313E51"/>
    <w:rsid w:val="003151CA"/>
    <w:rsid w:val="00315F64"/>
    <w:rsid w:val="00320CE9"/>
    <w:rsid w:val="00324CB4"/>
    <w:rsid w:val="0032552F"/>
    <w:rsid w:val="00326F18"/>
    <w:rsid w:val="003320F8"/>
    <w:rsid w:val="003343FF"/>
    <w:rsid w:val="00334C64"/>
    <w:rsid w:val="00335092"/>
    <w:rsid w:val="003353D4"/>
    <w:rsid w:val="00340CB7"/>
    <w:rsid w:val="00342281"/>
    <w:rsid w:val="0034427F"/>
    <w:rsid w:val="003445B3"/>
    <w:rsid w:val="00345C42"/>
    <w:rsid w:val="0034601C"/>
    <w:rsid w:val="0035018C"/>
    <w:rsid w:val="00350AB7"/>
    <w:rsid w:val="00350BAC"/>
    <w:rsid w:val="00351449"/>
    <w:rsid w:val="00351B98"/>
    <w:rsid w:val="00352318"/>
    <w:rsid w:val="00352E4F"/>
    <w:rsid w:val="00353418"/>
    <w:rsid w:val="00353C99"/>
    <w:rsid w:val="0035465B"/>
    <w:rsid w:val="0035649A"/>
    <w:rsid w:val="003571B0"/>
    <w:rsid w:val="00357634"/>
    <w:rsid w:val="00357DA3"/>
    <w:rsid w:val="00362878"/>
    <w:rsid w:val="0036374E"/>
    <w:rsid w:val="00365437"/>
    <w:rsid w:val="00365E33"/>
    <w:rsid w:val="003660AB"/>
    <w:rsid w:val="00372442"/>
    <w:rsid w:val="0037276D"/>
    <w:rsid w:val="00372DA3"/>
    <w:rsid w:val="003737EB"/>
    <w:rsid w:val="00375035"/>
    <w:rsid w:val="00375C84"/>
    <w:rsid w:val="003766DE"/>
    <w:rsid w:val="003830EC"/>
    <w:rsid w:val="003833AF"/>
    <w:rsid w:val="00384AFA"/>
    <w:rsid w:val="003862D8"/>
    <w:rsid w:val="00387F05"/>
    <w:rsid w:val="003934AF"/>
    <w:rsid w:val="003935FC"/>
    <w:rsid w:val="003949D7"/>
    <w:rsid w:val="00397F2B"/>
    <w:rsid w:val="003A00B5"/>
    <w:rsid w:val="003A0291"/>
    <w:rsid w:val="003A0471"/>
    <w:rsid w:val="003A20F7"/>
    <w:rsid w:val="003A35A5"/>
    <w:rsid w:val="003A3BB4"/>
    <w:rsid w:val="003A5113"/>
    <w:rsid w:val="003A77B6"/>
    <w:rsid w:val="003B255A"/>
    <w:rsid w:val="003B31DB"/>
    <w:rsid w:val="003B348F"/>
    <w:rsid w:val="003B66C5"/>
    <w:rsid w:val="003C17BF"/>
    <w:rsid w:val="003C1A3E"/>
    <w:rsid w:val="003C1FE8"/>
    <w:rsid w:val="003C5410"/>
    <w:rsid w:val="003C5508"/>
    <w:rsid w:val="003C6F13"/>
    <w:rsid w:val="003C70B0"/>
    <w:rsid w:val="003D3A84"/>
    <w:rsid w:val="003D4FAF"/>
    <w:rsid w:val="003D59E4"/>
    <w:rsid w:val="003D65D6"/>
    <w:rsid w:val="003E068B"/>
    <w:rsid w:val="003E2128"/>
    <w:rsid w:val="003E2144"/>
    <w:rsid w:val="003E29EC"/>
    <w:rsid w:val="003E39F9"/>
    <w:rsid w:val="003E692E"/>
    <w:rsid w:val="003F1539"/>
    <w:rsid w:val="003F3C73"/>
    <w:rsid w:val="003F7CA7"/>
    <w:rsid w:val="004006F4"/>
    <w:rsid w:val="004008E6"/>
    <w:rsid w:val="004019CE"/>
    <w:rsid w:val="0040501E"/>
    <w:rsid w:val="00405917"/>
    <w:rsid w:val="004074EA"/>
    <w:rsid w:val="0040756D"/>
    <w:rsid w:val="004075D4"/>
    <w:rsid w:val="00411455"/>
    <w:rsid w:val="00411722"/>
    <w:rsid w:val="004124DD"/>
    <w:rsid w:val="00412D15"/>
    <w:rsid w:val="00415069"/>
    <w:rsid w:val="00416AAB"/>
    <w:rsid w:val="0042173A"/>
    <w:rsid w:val="00423DF9"/>
    <w:rsid w:val="00424B05"/>
    <w:rsid w:val="00430FF1"/>
    <w:rsid w:val="0043160B"/>
    <w:rsid w:val="00432EAA"/>
    <w:rsid w:val="00434A68"/>
    <w:rsid w:val="0043608A"/>
    <w:rsid w:val="004365FE"/>
    <w:rsid w:val="004367DE"/>
    <w:rsid w:val="00440BF8"/>
    <w:rsid w:val="004435EC"/>
    <w:rsid w:val="00445542"/>
    <w:rsid w:val="0044625D"/>
    <w:rsid w:val="00446C04"/>
    <w:rsid w:val="00447A9E"/>
    <w:rsid w:val="0045083B"/>
    <w:rsid w:val="0045101F"/>
    <w:rsid w:val="00451175"/>
    <w:rsid w:val="004528C0"/>
    <w:rsid w:val="0045773F"/>
    <w:rsid w:val="00457B63"/>
    <w:rsid w:val="00461848"/>
    <w:rsid w:val="00464D71"/>
    <w:rsid w:val="00465BFC"/>
    <w:rsid w:val="004667C2"/>
    <w:rsid w:val="0047085B"/>
    <w:rsid w:val="004722EA"/>
    <w:rsid w:val="0048092E"/>
    <w:rsid w:val="00482B26"/>
    <w:rsid w:val="00485253"/>
    <w:rsid w:val="0048566E"/>
    <w:rsid w:val="00490858"/>
    <w:rsid w:val="004961B4"/>
    <w:rsid w:val="004965BC"/>
    <w:rsid w:val="00496F33"/>
    <w:rsid w:val="0049770D"/>
    <w:rsid w:val="004A662C"/>
    <w:rsid w:val="004A693C"/>
    <w:rsid w:val="004A73BC"/>
    <w:rsid w:val="004B59C7"/>
    <w:rsid w:val="004B5AF3"/>
    <w:rsid w:val="004B66AF"/>
    <w:rsid w:val="004C0F28"/>
    <w:rsid w:val="004C24CA"/>
    <w:rsid w:val="004C5398"/>
    <w:rsid w:val="004C7A07"/>
    <w:rsid w:val="004C7FCC"/>
    <w:rsid w:val="004D0A98"/>
    <w:rsid w:val="004D0C1B"/>
    <w:rsid w:val="004D30C1"/>
    <w:rsid w:val="004D362F"/>
    <w:rsid w:val="004D4C74"/>
    <w:rsid w:val="004E2051"/>
    <w:rsid w:val="004E25CE"/>
    <w:rsid w:val="004E45EC"/>
    <w:rsid w:val="004E4CDC"/>
    <w:rsid w:val="004E5FC9"/>
    <w:rsid w:val="004E7447"/>
    <w:rsid w:val="004E7D6B"/>
    <w:rsid w:val="004F16C7"/>
    <w:rsid w:val="004F2C90"/>
    <w:rsid w:val="004F3598"/>
    <w:rsid w:val="004F4399"/>
    <w:rsid w:val="004F6C21"/>
    <w:rsid w:val="004F72F4"/>
    <w:rsid w:val="004F7F9B"/>
    <w:rsid w:val="0050301D"/>
    <w:rsid w:val="005046C3"/>
    <w:rsid w:val="00504DC6"/>
    <w:rsid w:val="00506028"/>
    <w:rsid w:val="005060B8"/>
    <w:rsid w:val="00507212"/>
    <w:rsid w:val="00511440"/>
    <w:rsid w:val="00511CC1"/>
    <w:rsid w:val="00513277"/>
    <w:rsid w:val="005133EE"/>
    <w:rsid w:val="0051348B"/>
    <w:rsid w:val="00521BD7"/>
    <w:rsid w:val="0052249F"/>
    <w:rsid w:val="00522B32"/>
    <w:rsid w:val="00522D66"/>
    <w:rsid w:val="00525948"/>
    <w:rsid w:val="00526B57"/>
    <w:rsid w:val="0053368B"/>
    <w:rsid w:val="00533C9D"/>
    <w:rsid w:val="00533E09"/>
    <w:rsid w:val="00534DC8"/>
    <w:rsid w:val="00536EC8"/>
    <w:rsid w:val="00540A9A"/>
    <w:rsid w:val="00543410"/>
    <w:rsid w:val="00550E46"/>
    <w:rsid w:val="00554065"/>
    <w:rsid w:val="005543C3"/>
    <w:rsid w:val="00554476"/>
    <w:rsid w:val="00555265"/>
    <w:rsid w:val="00555904"/>
    <w:rsid w:val="0055745E"/>
    <w:rsid w:val="00561FA0"/>
    <w:rsid w:val="00564EF2"/>
    <w:rsid w:val="005671CC"/>
    <w:rsid w:val="00567991"/>
    <w:rsid w:val="00567B6E"/>
    <w:rsid w:val="00570340"/>
    <w:rsid w:val="005709A1"/>
    <w:rsid w:val="00570E0B"/>
    <w:rsid w:val="00570E51"/>
    <w:rsid w:val="00570FDB"/>
    <w:rsid w:val="00571027"/>
    <w:rsid w:val="00573511"/>
    <w:rsid w:val="00574582"/>
    <w:rsid w:val="00574DBF"/>
    <w:rsid w:val="0057688C"/>
    <w:rsid w:val="00577556"/>
    <w:rsid w:val="0058324C"/>
    <w:rsid w:val="00583833"/>
    <w:rsid w:val="00585828"/>
    <w:rsid w:val="00586B8D"/>
    <w:rsid w:val="005872CC"/>
    <w:rsid w:val="005878FD"/>
    <w:rsid w:val="00593ED0"/>
    <w:rsid w:val="00594241"/>
    <w:rsid w:val="00596FBD"/>
    <w:rsid w:val="00597190"/>
    <w:rsid w:val="005A1F34"/>
    <w:rsid w:val="005A2222"/>
    <w:rsid w:val="005A333F"/>
    <w:rsid w:val="005A353D"/>
    <w:rsid w:val="005A54D6"/>
    <w:rsid w:val="005A5FE2"/>
    <w:rsid w:val="005A6314"/>
    <w:rsid w:val="005A7566"/>
    <w:rsid w:val="005B289B"/>
    <w:rsid w:val="005B402B"/>
    <w:rsid w:val="005B559F"/>
    <w:rsid w:val="005B73D5"/>
    <w:rsid w:val="005C3903"/>
    <w:rsid w:val="005C6A54"/>
    <w:rsid w:val="005D0218"/>
    <w:rsid w:val="005D082F"/>
    <w:rsid w:val="005D1DDB"/>
    <w:rsid w:val="005D2597"/>
    <w:rsid w:val="005D276D"/>
    <w:rsid w:val="005D4E39"/>
    <w:rsid w:val="005D5080"/>
    <w:rsid w:val="005D6A33"/>
    <w:rsid w:val="005D7A89"/>
    <w:rsid w:val="005E1688"/>
    <w:rsid w:val="005E5CDC"/>
    <w:rsid w:val="005F1393"/>
    <w:rsid w:val="005F2C75"/>
    <w:rsid w:val="005F36F7"/>
    <w:rsid w:val="005F77DE"/>
    <w:rsid w:val="006000A0"/>
    <w:rsid w:val="00603D2B"/>
    <w:rsid w:val="0060557C"/>
    <w:rsid w:val="00606872"/>
    <w:rsid w:val="00606C56"/>
    <w:rsid w:val="00607EF2"/>
    <w:rsid w:val="00610F99"/>
    <w:rsid w:val="00611DE4"/>
    <w:rsid w:val="00612B10"/>
    <w:rsid w:val="006158F5"/>
    <w:rsid w:val="006210CF"/>
    <w:rsid w:val="006210E3"/>
    <w:rsid w:val="00625A11"/>
    <w:rsid w:val="00626C1F"/>
    <w:rsid w:val="00627814"/>
    <w:rsid w:val="00627D80"/>
    <w:rsid w:val="00632436"/>
    <w:rsid w:val="0063277F"/>
    <w:rsid w:val="006337AF"/>
    <w:rsid w:val="00637C4D"/>
    <w:rsid w:val="00643372"/>
    <w:rsid w:val="0064428E"/>
    <w:rsid w:val="006452D3"/>
    <w:rsid w:val="00645534"/>
    <w:rsid w:val="006458C2"/>
    <w:rsid w:val="0065103F"/>
    <w:rsid w:val="00651A73"/>
    <w:rsid w:val="00651F68"/>
    <w:rsid w:val="006523E8"/>
    <w:rsid w:val="006535F6"/>
    <w:rsid w:val="006546F8"/>
    <w:rsid w:val="00663B30"/>
    <w:rsid w:val="00664B30"/>
    <w:rsid w:val="00664F28"/>
    <w:rsid w:val="006705EC"/>
    <w:rsid w:val="00670D77"/>
    <w:rsid w:val="00671647"/>
    <w:rsid w:val="00675C9B"/>
    <w:rsid w:val="00676807"/>
    <w:rsid w:val="00676A37"/>
    <w:rsid w:val="00677D89"/>
    <w:rsid w:val="00682BDA"/>
    <w:rsid w:val="00683153"/>
    <w:rsid w:val="0068475D"/>
    <w:rsid w:val="0068557B"/>
    <w:rsid w:val="00687FFC"/>
    <w:rsid w:val="00693156"/>
    <w:rsid w:val="006937A2"/>
    <w:rsid w:val="00694B61"/>
    <w:rsid w:val="0069594D"/>
    <w:rsid w:val="006979D9"/>
    <w:rsid w:val="006A0BCE"/>
    <w:rsid w:val="006A48AE"/>
    <w:rsid w:val="006A4F9C"/>
    <w:rsid w:val="006A66C6"/>
    <w:rsid w:val="006A6A6E"/>
    <w:rsid w:val="006B1319"/>
    <w:rsid w:val="006B2C7F"/>
    <w:rsid w:val="006B44A4"/>
    <w:rsid w:val="006B568C"/>
    <w:rsid w:val="006B634B"/>
    <w:rsid w:val="006B7AFA"/>
    <w:rsid w:val="006C0195"/>
    <w:rsid w:val="006C0A6E"/>
    <w:rsid w:val="006C542D"/>
    <w:rsid w:val="006C7595"/>
    <w:rsid w:val="006C7F3C"/>
    <w:rsid w:val="006D1408"/>
    <w:rsid w:val="006D1B64"/>
    <w:rsid w:val="006D1F42"/>
    <w:rsid w:val="006D2D43"/>
    <w:rsid w:val="006D3413"/>
    <w:rsid w:val="006D6531"/>
    <w:rsid w:val="006D7A2C"/>
    <w:rsid w:val="006E1209"/>
    <w:rsid w:val="006E1E47"/>
    <w:rsid w:val="006E242F"/>
    <w:rsid w:val="006E2435"/>
    <w:rsid w:val="006E2FF1"/>
    <w:rsid w:val="006E3FF5"/>
    <w:rsid w:val="006E4744"/>
    <w:rsid w:val="006E79EF"/>
    <w:rsid w:val="006F0A8A"/>
    <w:rsid w:val="006F133D"/>
    <w:rsid w:val="006F1D1B"/>
    <w:rsid w:val="006F31E8"/>
    <w:rsid w:val="006F3E6F"/>
    <w:rsid w:val="006F488F"/>
    <w:rsid w:val="006F74C0"/>
    <w:rsid w:val="0070083C"/>
    <w:rsid w:val="0070407D"/>
    <w:rsid w:val="00704837"/>
    <w:rsid w:val="00704946"/>
    <w:rsid w:val="007123F9"/>
    <w:rsid w:val="00712578"/>
    <w:rsid w:val="00713257"/>
    <w:rsid w:val="00716896"/>
    <w:rsid w:val="00717547"/>
    <w:rsid w:val="00717B58"/>
    <w:rsid w:val="00720F0C"/>
    <w:rsid w:val="00722254"/>
    <w:rsid w:val="0072255D"/>
    <w:rsid w:val="00725455"/>
    <w:rsid w:val="00726593"/>
    <w:rsid w:val="007279A7"/>
    <w:rsid w:val="00730BBD"/>
    <w:rsid w:val="00732CFB"/>
    <w:rsid w:val="00734736"/>
    <w:rsid w:val="00737A9B"/>
    <w:rsid w:val="007411D4"/>
    <w:rsid w:val="00741CDB"/>
    <w:rsid w:val="007501DF"/>
    <w:rsid w:val="00750E22"/>
    <w:rsid w:val="00751D6C"/>
    <w:rsid w:val="00751FFD"/>
    <w:rsid w:val="0075288B"/>
    <w:rsid w:val="00753AC8"/>
    <w:rsid w:val="00754020"/>
    <w:rsid w:val="007548CD"/>
    <w:rsid w:val="0075556D"/>
    <w:rsid w:val="0075592C"/>
    <w:rsid w:val="00755AD3"/>
    <w:rsid w:val="00755D67"/>
    <w:rsid w:val="007569B7"/>
    <w:rsid w:val="00757030"/>
    <w:rsid w:val="00757E01"/>
    <w:rsid w:val="00761B4D"/>
    <w:rsid w:val="007624AA"/>
    <w:rsid w:val="007625A7"/>
    <w:rsid w:val="00764020"/>
    <w:rsid w:val="00765A24"/>
    <w:rsid w:val="00771252"/>
    <w:rsid w:val="007725EC"/>
    <w:rsid w:val="00775019"/>
    <w:rsid w:val="007755C5"/>
    <w:rsid w:val="00775E93"/>
    <w:rsid w:val="00783208"/>
    <w:rsid w:val="00784D25"/>
    <w:rsid w:val="007851C0"/>
    <w:rsid w:val="007854EB"/>
    <w:rsid w:val="0079019D"/>
    <w:rsid w:val="007902D9"/>
    <w:rsid w:val="007914EE"/>
    <w:rsid w:val="00791E9D"/>
    <w:rsid w:val="007928BA"/>
    <w:rsid w:val="0079373B"/>
    <w:rsid w:val="00796E27"/>
    <w:rsid w:val="00797477"/>
    <w:rsid w:val="007A1256"/>
    <w:rsid w:val="007A1DC4"/>
    <w:rsid w:val="007A27BF"/>
    <w:rsid w:val="007A29CD"/>
    <w:rsid w:val="007A5A19"/>
    <w:rsid w:val="007A6EE7"/>
    <w:rsid w:val="007B0C9B"/>
    <w:rsid w:val="007B4E2F"/>
    <w:rsid w:val="007B5EB9"/>
    <w:rsid w:val="007B686D"/>
    <w:rsid w:val="007C368B"/>
    <w:rsid w:val="007C38B2"/>
    <w:rsid w:val="007C3ACF"/>
    <w:rsid w:val="007C42A1"/>
    <w:rsid w:val="007C707D"/>
    <w:rsid w:val="007D2034"/>
    <w:rsid w:val="007D526D"/>
    <w:rsid w:val="007D55D4"/>
    <w:rsid w:val="007D61F8"/>
    <w:rsid w:val="007D74DF"/>
    <w:rsid w:val="007D7631"/>
    <w:rsid w:val="007E17CF"/>
    <w:rsid w:val="007E5589"/>
    <w:rsid w:val="007E7ADD"/>
    <w:rsid w:val="007F55E5"/>
    <w:rsid w:val="00800370"/>
    <w:rsid w:val="00802F1E"/>
    <w:rsid w:val="0080384B"/>
    <w:rsid w:val="00804880"/>
    <w:rsid w:val="00804B82"/>
    <w:rsid w:val="00806D84"/>
    <w:rsid w:val="008119E5"/>
    <w:rsid w:val="0081291D"/>
    <w:rsid w:val="0081403E"/>
    <w:rsid w:val="008142E1"/>
    <w:rsid w:val="0081662B"/>
    <w:rsid w:val="0081672B"/>
    <w:rsid w:val="00817090"/>
    <w:rsid w:val="00821D42"/>
    <w:rsid w:val="00826316"/>
    <w:rsid w:val="00826C56"/>
    <w:rsid w:val="00827744"/>
    <w:rsid w:val="00827B73"/>
    <w:rsid w:val="00830C55"/>
    <w:rsid w:val="008330E9"/>
    <w:rsid w:val="00836109"/>
    <w:rsid w:val="00837169"/>
    <w:rsid w:val="00837232"/>
    <w:rsid w:val="008378F3"/>
    <w:rsid w:val="00837B70"/>
    <w:rsid w:val="0084371C"/>
    <w:rsid w:val="00845692"/>
    <w:rsid w:val="00847DA6"/>
    <w:rsid w:val="00852AA6"/>
    <w:rsid w:val="00853334"/>
    <w:rsid w:val="0085745A"/>
    <w:rsid w:val="00861656"/>
    <w:rsid w:val="00861CEB"/>
    <w:rsid w:val="008633BE"/>
    <w:rsid w:val="0086487C"/>
    <w:rsid w:val="008669FF"/>
    <w:rsid w:val="00866F56"/>
    <w:rsid w:val="008671F4"/>
    <w:rsid w:val="00867DEE"/>
    <w:rsid w:val="00871517"/>
    <w:rsid w:val="00871862"/>
    <w:rsid w:val="00874A68"/>
    <w:rsid w:val="0088042E"/>
    <w:rsid w:val="00884A71"/>
    <w:rsid w:val="00885E65"/>
    <w:rsid w:val="00891A70"/>
    <w:rsid w:val="0089473F"/>
    <w:rsid w:val="00897CE7"/>
    <w:rsid w:val="008A0FD1"/>
    <w:rsid w:val="008A27AC"/>
    <w:rsid w:val="008A392C"/>
    <w:rsid w:val="008B0701"/>
    <w:rsid w:val="008B1E8A"/>
    <w:rsid w:val="008B3DD3"/>
    <w:rsid w:val="008B4154"/>
    <w:rsid w:val="008B505B"/>
    <w:rsid w:val="008B50F1"/>
    <w:rsid w:val="008B5C0F"/>
    <w:rsid w:val="008B6B1A"/>
    <w:rsid w:val="008B6B5A"/>
    <w:rsid w:val="008B6DB2"/>
    <w:rsid w:val="008B6DD2"/>
    <w:rsid w:val="008B6E10"/>
    <w:rsid w:val="008C1930"/>
    <w:rsid w:val="008C21CC"/>
    <w:rsid w:val="008C3959"/>
    <w:rsid w:val="008C524D"/>
    <w:rsid w:val="008C606D"/>
    <w:rsid w:val="008C63F4"/>
    <w:rsid w:val="008C77B3"/>
    <w:rsid w:val="008D22C2"/>
    <w:rsid w:val="008D3B5A"/>
    <w:rsid w:val="008D3C53"/>
    <w:rsid w:val="008D47C9"/>
    <w:rsid w:val="008D5A0F"/>
    <w:rsid w:val="008D606C"/>
    <w:rsid w:val="008E0627"/>
    <w:rsid w:val="008E0B22"/>
    <w:rsid w:val="008E3985"/>
    <w:rsid w:val="008E441C"/>
    <w:rsid w:val="008E5729"/>
    <w:rsid w:val="008E6B91"/>
    <w:rsid w:val="008F3278"/>
    <w:rsid w:val="008F32EA"/>
    <w:rsid w:val="008F3D9B"/>
    <w:rsid w:val="009003AA"/>
    <w:rsid w:val="009003D0"/>
    <w:rsid w:val="0090211C"/>
    <w:rsid w:val="00902387"/>
    <w:rsid w:val="009024CC"/>
    <w:rsid w:val="00903188"/>
    <w:rsid w:val="00903306"/>
    <w:rsid w:val="009042F0"/>
    <w:rsid w:val="00906E71"/>
    <w:rsid w:val="00910B11"/>
    <w:rsid w:val="00913EE6"/>
    <w:rsid w:val="0091456E"/>
    <w:rsid w:val="00914E4F"/>
    <w:rsid w:val="0091645E"/>
    <w:rsid w:val="00916F5D"/>
    <w:rsid w:val="00921CA0"/>
    <w:rsid w:val="0092283C"/>
    <w:rsid w:val="00923595"/>
    <w:rsid w:val="009253EE"/>
    <w:rsid w:val="0092549D"/>
    <w:rsid w:val="0092576D"/>
    <w:rsid w:val="00925CA8"/>
    <w:rsid w:val="00931734"/>
    <w:rsid w:val="00931B8E"/>
    <w:rsid w:val="00933874"/>
    <w:rsid w:val="009339A9"/>
    <w:rsid w:val="00934E6E"/>
    <w:rsid w:val="0093635D"/>
    <w:rsid w:val="009364FF"/>
    <w:rsid w:val="00940D6D"/>
    <w:rsid w:val="00943A90"/>
    <w:rsid w:val="009479C9"/>
    <w:rsid w:val="00950616"/>
    <w:rsid w:val="00950D1D"/>
    <w:rsid w:val="009514E2"/>
    <w:rsid w:val="00952134"/>
    <w:rsid w:val="009547C7"/>
    <w:rsid w:val="00955FC9"/>
    <w:rsid w:val="009565C6"/>
    <w:rsid w:val="00956C02"/>
    <w:rsid w:val="009576DA"/>
    <w:rsid w:val="00964319"/>
    <w:rsid w:val="00965209"/>
    <w:rsid w:val="00970ADA"/>
    <w:rsid w:val="00972AC4"/>
    <w:rsid w:val="00974558"/>
    <w:rsid w:val="00977B11"/>
    <w:rsid w:val="00980415"/>
    <w:rsid w:val="00980D3C"/>
    <w:rsid w:val="00982A9D"/>
    <w:rsid w:val="0098794E"/>
    <w:rsid w:val="00990338"/>
    <w:rsid w:val="009913A8"/>
    <w:rsid w:val="00991B32"/>
    <w:rsid w:val="00992141"/>
    <w:rsid w:val="00992212"/>
    <w:rsid w:val="00993B17"/>
    <w:rsid w:val="009953DC"/>
    <w:rsid w:val="00995B41"/>
    <w:rsid w:val="0099646E"/>
    <w:rsid w:val="009A2651"/>
    <w:rsid w:val="009A2AEF"/>
    <w:rsid w:val="009A31BA"/>
    <w:rsid w:val="009A6E79"/>
    <w:rsid w:val="009B27C2"/>
    <w:rsid w:val="009B3AE6"/>
    <w:rsid w:val="009B3C0C"/>
    <w:rsid w:val="009B4FB7"/>
    <w:rsid w:val="009C120C"/>
    <w:rsid w:val="009C1BC0"/>
    <w:rsid w:val="009C3A0D"/>
    <w:rsid w:val="009C42C4"/>
    <w:rsid w:val="009C4E5F"/>
    <w:rsid w:val="009C6957"/>
    <w:rsid w:val="009C6AD8"/>
    <w:rsid w:val="009C7227"/>
    <w:rsid w:val="009D04BC"/>
    <w:rsid w:val="009D0760"/>
    <w:rsid w:val="009D1F72"/>
    <w:rsid w:val="009D43AD"/>
    <w:rsid w:val="009D4508"/>
    <w:rsid w:val="009D5650"/>
    <w:rsid w:val="009D5767"/>
    <w:rsid w:val="009D5E25"/>
    <w:rsid w:val="009D68FA"/>
    <w:rsid w:val="009E0971"/>
    <w:rsid w:val="009E0DD1"/>
    <w:rsid w:val="009E3F56"/>
    <w:rsid w:val="009E4977"/>
    <w:rsid w:val="009E6FFF"/>
    <w:rsid w:val="009E7684"/>
    <w:rsid w:val="009F01FD"/>
    <w:rsid w:val="009F18DC"/>
    <w:rsid w:val="009F42E9"/>
    <w:rsid w:val="009F570E"/>
    <w:rsid w:val="009F730D"/>
    <w:rsid w:val="00A002EC"/>
    <w:rsid w:val="00A004C4"/>
    <w:rsid w:val="00A00711"/>
    <w:rsid w:val="00A00BA8"/>
    <w:rsid w:val="00A01CC9"/>
    <w:rsid w:val="00A0240B"/>
    <w:rsid w:val="00A02F81"/>
    <w:rsid w:val="00A03A07"/>
    <w:rsid w:val="00A04311"/>
    <w:rsid w:val="00A069FB"/>
    <w:rsid w:val="00A11675"/>
    <w:rsid w:val="00A12374"/>
    <w:rsid w:val="00A17CDD"/>
    <w:rsid w:val="00A17F1C"/>
    <w:rsid w:val="00A22A6A"/>
    <w:rsid w:val="00A22E83"/>
    <w:rsid w:val="00A2345A"/>
    <w:rsid w:val="00A24D97"/>
    <w:rsid w:val="00A26E0D"/>
    <w:rsid w:val="00A36091"/>
    <w:rsid w:val="00A3669B"/>
    <w:rsid w:val="00A36781"/>
    <w:rsid w:val="00A40863"/>
    <w:rsid w:val="00A417D6"/>
    <w:rsid w:val="00A42E96"/>
    <w:rsid w:val="00A43F93"/>
    <w:rsid w:val="00A46EC2"/>
    <w:rsid w:val="00A51A21"/>
    <w:rsid w:val="00A51DAA"/>
    <w:rsid w:val="00A52349"/>
    <w:rsid w:val="00A52A1B"/>
    <w:rsid w:val="00A548D7"/>
    <w:rsid w:val="00A54A36"/>
    <w:rsid w:val="00A558E2"/>
    <w:rsid w:val="00A55FD8"/>
    <w:rsid w:val="00A566AD"/>
    <w:rsid w:val="00A605F3"/>
    <w:rsid w:val="00A612B6"/>
    <w:rsid w:val="00A6163B"/>
    <w:rsid w:val="00A65E43"/>
    <w:rsid w:val="00A666DF"/>
    <w:rsid w:val="00A67F54"/>
    <w:rsid w:val="00A71C52"/>
    <w:rsid w:val="00A73912"/>
    <w:rsid w:val="00A74168"/>
    <w:rsid w:val="00A74DED"/>
    <w:rsid w:val="00A755CF"/>
    <w:rsid w:val="00A77B26"/>
    <w:rsid w:val="00A8389E"/>
    <w:rsid w:val="00A84878"/>
    <w:rsid w:val="00A87999"/>
    <w:rsid w:val="00A90570"/>
    <w:rsid w:val="00A91F2B"/>
    <w:rsid w:val="00A94803"/>
    <w:rsid w:val="00A94D29"/>
    <w:rsid w:val="00A9589E"/>
    <w:rsid w:val="00A95B30"/>
    <w:rsid w:val="00A9609E"/>
    <w:rsid w:val="00AA0890"/>
    <w:rsid w:val="00AA0CE0"/>
    <w:rsid w:val="00AA1D3A"/>
    <w:rsid w:val="00AA4C56"/>
    <w:rsid w:val="00AA72BC"/>
    <w:rsid w:val="00AB0454"/>
    <w:rsid w:val="00AB20E1"/>
    <w:rsid w:val="00AB54B3"/>
    <w:rsid w:val="00AB6E54"/>
    <w:rsid w:val="00AB6FC9"/>
    <w:rsid w:val="00AB712B"/>
    <w:rsid w:val="00AC0A98"/>
    <w:rsid w:val="00AC5707"/>
    <w:rsid w:val="00AC5798"/>
    <w:rsid w:val="00AC727C"/>
    <w:rsid w:val="00AD325D"/>
    <w:rsid w:val="00AD36C4"/>
    <w:rsid w:val="00AD513D"/>
    <w:rsid w:val="00AD6512"/>
    <w:rsid w:val="00AE036C"/>
    <w:rsid w:val="00AE311E"/>
    <w:rsid w:val="00AE57BB"/>
    <w:rsid w:val="00AE7E15"/>
    <w:rsid w:val="00AE7F78"/>
    <w:rsid w:val="00AF1A32"/>
    <w:rsid w:val="00AF39E6"/>
    <w:rsid w:val="00AF4E49"/>
    <w:rsid w:val="00B006AB"/>
    <w:rsid w:val="00B01894"/>
    <w:rsid w:val="00B02927"/>
    <w:rsid w:val="00B03B36"/>
    <w:rsid w:val="00B049DA"/>
    <w:rsid w:val="00B05A6D"/>
    <w:rsid w:val="00B1244A"/>
    <w:rsid w:val="00B140A5"/>
    <w:rsid w:val="00B16164"/>
    <w:rsid w:val="00B16D3E"/>
    <w:rsid w:val="00B22408"/>
    <w:rsid w:val="00B22567"/>
    <w:rsid w:val="00B27473"/>
    <w:rsid w:val="00B30491"/>
    <w:rsid w:val="00B32CB2"/>
    <w:rsid w:val="00B333A3"/>
    <w:rsid w:val="00B33AD2"/>
    <w:rsid w:val="00B357E8"/>
    <w:rsid w:val="00B35AD9"/>
    <w:rsid w:val="00B41D50"/>
    <w:rsid w:val="00B4447B"/>
    <w:rsid w:val="00B4568C"/>
    <w:rsid w:val="00B4766A"/>
    <w:rsid w:val="00B50392"/>
    <w:rsid w:val="00B503C0"/>
    <w:rsid w:val="00B52310"/>
    <w:rsid w:val="00B52A47"/>
    <w:rsid w:val="00B547BF"/>
    <w:rsid w:val="00B56F3B"/>
    <w:rsid w:val="00B64216"/>
    <w:rsid w:val="00B64223"/>
    <w:rsid w:val="00B6742D"/>
    <w:rsid w:val="00B721FB"/>
    <w:rsid w:val="00B77E78"/>
    <w:rsid w:val="00B8163C"/>
    <w:rsid w:val="00B8404E"/>
    <w:rsid w:val="00B853FD"/>
    <w:rsid w:val="00B85A8B"/>
    <w:rsid w:val="00B9109C"/>
    <w:rsid w:val="00B91159"/>
    <w:rsid w:val="00B95E0C"/>
    <w:rsid w:val="00B97A6A"/>
    <w:rsid w:val="00BA0E32"/>
    <w:rsid w:val="00BA0FF7"/>
    <w:rsid w:val="00BA17F0"/>
    <w:rsid w:val="00BA41B6"/>
    <w:rsid w:val="00BA4CFD"/>
    <w:rsid w:val="00BA6917"/>
    <w:rsid w:val="00BA76FC"/>
    <w:rsid w:val="00BB1B2B"/>
    <w:rsid w:val="00BB2254"/>
    <w:rsid w:val="00BB4564"/>
    <w:rsid w:val="00BB6DCE"/>
    <w:rsid w:val="00BC31DC"/>
    <w:rsid w:val="00BC3A2E"/>
    <w:rsid w:val="00BC4CEF"/>
    <w:rsid w:val="00BC7B1E"/>
    <w:rsid w:val="00BD0586"/>
    <w:rsid w:val="00BD0D7D"/>
    <w:rsid w:val="00BD3A9F"/>
    <w:rsid w:val="00BE0175"/>
    <w:rsid w:val="00BE2333"/>
    <w:rsid w:val="00BE27B6"/>
    <w:rsid w:val="00BE38E6"/>
    <w:rsid w:val="00BE5EA3"/>
    <w:rsid w:val="00BE6949"/>
    <w:rsid w:val="00BE6D64"/>
    <w:rsid w:val="00BF05FE"/>
    <w:rsid w:val="00BF3DB3"/>
    <w:rsid w:val="00BF54ED"/>
    <w:rsid w:val="00C0057F"/>
    <w:rsid w:val="00C01711"/>
    <w:rsid w:val="00C01A0C"/>
    <w:rsid w:val="00C02329"/>
    <w:rsid w:val="00C04023"/>
    <w:rsid w:val="00C05DD6"/>
    <w:rsid w:val="00C078AF"/>
    <w:rsid w:val="00C12F31"/>
    <w:rsid w:val="00C13613"/>
    <w:rsid w:val="00C1436A"/>
    <w:rsid w:val="00C149E2"/>
    <w:rsid w:val="00C14BED"/>
    <w:rsid w:val="00C1609E"/>
    <w:rsid w:val="00C16C8E"/>
    <w:rsid w:val="00C204ED"/>
    <w:rsid w:val="00C226E2"/>
    <w:rsid w:val="00C245F6"/>
    <w:rsid w:val="00C27332"/>
    <w:rsid w:val="00C31B45"/>
    <w:rsid w:val="00C33B21"/>
    <w:rsid w:val="00C340C3"/>
    <w:rsid w:val="00C3509B"/>
    <w:rsid w:val="00C35820"/>
    <w:rsid w:val="00C41BA4"/>
    <w:rsid w:val="00C424CB"/>
    <w:rsid w:val="00C44B6C"/>
    <w:rsid w:val="00C4675F"/>
    <w:rsid w:val="00C468DB"/>
    <w:rsid w:val="00C46962"/>
    <w:rsid w:val="00C478DC"/>
    <w:rsid w:val="00C5020C"/>
    <w:rsid w:val="00C50850"/>
    <w:rsid w:val="00C51C6A"/>
    <w:rsid w:val="00C618BD"/>
    <w:rsid w:val="00C703E8"/>
    <w:rsid w:val="00C70B93"/>
    <w:rsid w:val="00C70BC6"/>
    <w:rsid w:val="00C718C2"/>
    <w:rsid w:val="00C75F29"/>
    <w:rsid w:val="00C766BF"/>
    <w:rsid w:val="00C805CF"/>
    <w:rsid w:val="00C81C9E"/>
    <w:rsid w:val="00C84F48"/>
    <w:rsid w:val="00C852E9"/>
    <w:rsid w:val="00C922D5"/>
    <w:rsid w:val="00C942A3"/>
    <w:rsid w:val="00C97B91"/>
    <w:rsid w:val="00CA3686"/>
    <w:rsid w:val="00CA4C7C"/>
    <w:rsid w:val="00CB0F9E"/>
    <w:rsid w:val="00CB4809"/>
    <w:rsid w:val="00CB587F"/>
    <w:rsid w:val="00CB7048"/>
    <w:rsid w:val="00CC15BA"/>
    <w:rsid w:val="00CC4B34"/>
    <w:rsid w:val="00CC51D4"/>
    <w:rsid w:val="00CD0F8D"/>
    <w:rsid w:val="00CD2C62"/>
    <w:rsid w:val="00CD6E36"/>
    <w:rsid w:val="00CE05B4"/>
    <w:rsid w:val="00CE2399"/>
    <w:rsid w:val="00CE2C60"/>
    <w:rsid w:val="00CE3AF7"/>
    <w:rsid w:val="00CE3C21"/>
    <w:rsid w:val="00CE5A01"/>
    <w:rsid w:val="00CE70BF"/>
    <w:rsid w:val="00CE745C"/>
    <w:rsid w:val="00CF0CE2"/>
    <w:rsid w:val="00CF1F49"/>
    <w:rsid w:val="00CF3063"/>
    <w:rsid w:val="00CF605D"/>
    <w:rsid w:val="00CF6456"/>
    <w:rsid w:val="00CF74F9"/>
    <w:rsid w:val="00CF7EF3"/>
    <w:rsid w:val="00D0046C"/>
    <w:rsid w:val="00D03DBC"/>
    <w:rsid w:val="00D043B7"/>
    <w:rsid w:val="00D04922"/>
    <w:rsid w:val="00D064F0"/>
    <w:rsid w:val="00D11BBC"/>
    <w:rsid w:val="00D16133"/>
    <w:rsid w:val="00D17429"/>
    <w:rsid w:val="00D20554"/>
    <w:rsid w:val="00D224F9"/>
    <w:rsid w:val="00D323F3"/>
    <w:rsid w:val="00D32C6A"/>
    <w:rsid w:val="00D335C2"/>
    <w:rsid w:val="00D33610"/>
    <w:rsid w:val="00D341FB"/>
    <w:rsid w:val="00D371AB"/>
    <w:rsid w:val="00D40D87"/>
    <w:rsid w:val="00D43112"/>
    <w:rsid w:val="00D4393F"/>
    <w:rsid w:val="00D4412E"/>
    <w:rsid w:val="00D44D71"/>
    <w:rsid w:val="00D44EB6"/>
    <w:rsid w:val="00D50AFA"/>
    <w:rsid w:val="00D514EB"/>
    <w:rsid w:val="00D516B0"/>
    <w:rsid w:val="00D51D1F"/>
    <w:rsid w:val="00D52459"/>
    <w:rsid w:val="00D52FB7"/>
    <w:rsid w:val="00D52FFE"/>
    <w:rsid w:val="00D54468"/>
    <w:rsid w:val="00D55E43"/>
    <w:rsid w:val="00D564E5"/>
    <w:rsid w:val="00D622F5"/>
    <w:rsid w:val="00D626D4"/>
    <w:rsid w:val="00D62FB5"/>
    <w:rsid w:val="00D6327C"/>
    <w:rsid w:val="00D636D2"/>
    <w:rsid w:val="00D63A1E"/>
    <w:rsid w:val="00D64780"/>
    <w:rsid w:val="00D65D5F"/>
    <w:rsid w:val="00D660C0"/>
    <w:rsid w:val="00D66966"/>
    <w:rsid w:val="00D709A8"/>
    <w:rsid w:val="00D735F6"/>
    <w:rsid w:val="00D764C7"/>
    <w:rsid w:val="00D76F3E"/>
    <w:rsid w:val="00D776A2"/>
    <w:rsid w:val="00D8148B"/>
    <w:rsid w:val="00D81925"/>
    <w:rsid w:val="00D82598"/>
    <w:rsid w:val="00D83041"/>
    <w:rsid w:val="00D84F59"/>
    <w:rsid w:val="00D90A1C"/>
    <w:rsid w:val="00D912F4"/>
    <w:rsid w:val="00D94721"/>
    <w:rsid w:val="00D96DF5"/>
    <w:rsid w:val="00D96FE8"/>
    <w:rsid w:val="00DA055D"/>
    <w:rsid w:val="00DA0ED8"/>
    <w:rsid w:val="00DA5FEF"/>
    <w:rsid w:val="00DA6C39"/>
    <w:rsid w:val="00DB0160"/>
    <w:rsid w:val="00DB07AF"/>
    <w:rsid w:val="00DB0EBE"/>
    <w:rsid w:val="00DB2474"/>
    <w:rsid w:val="00DB285C"/>
    <w:rsid w:val="00DB29F1"/>
    <w:rsid w:val="00DB3337"/>
    <w:rsid w:val="00DB339A"/>
    <w:rsid w:val="00DB3EDE"/>
    <w:rsid w:val="00DB5AD4"/>
    <w:rsid w:val="00DB5CE3"/>
    <w:rsid w:val="00DB60FA"/>
    <w:rsid w:val="00DB681B"/>
    <w:rsid w:val="00DC00C9"/>
    <w:rsid w:val="00DC182F"/>
    <w:rsid w:val="00DC2F81"/>
    <w:rsid w:val="00DC3EC9"/>
    <w:rsid w:val="00DC423D"/>
    <w:rsid w:val="00DC7BC3"/>
    <w:rsid w:val="00DD063A"/>
    <w:rsid w:val="00DD2206"/>
    <w:rsid w:val="00DD22CD"/>
    <w:rsid w:val="00DD3259"/>
    <w:rsid w:val="00DD4222"/>
    <w:rsid w:val="00DD5C84"/>
    <w:rsid w:val="00DE1CC3"/>
    <w:rsid w:val="00DE2453"/>
    <w:rsid w:val="00DE5FAD"/>
    <w:rsid w:val="00DE7932"/>
    <w:rsid w:val="00DF1372"/>
    <w:rsid w:val="00DF195C"/>
    <w:rsid w:val="00DF2240"/>
    <w:rsid w:val="00DF5FE8"/>
    <w:rsid w:val="00DF67DF"/>
    <w:rsid w:val="00E003E3"/>
    <w:rsid w:val="00E0232B"/>
    <w:rsid w:val="00E035CE"/>
    <w:rsid w:val="00E03964"/>
    <w:rsid w:val="00E04D72"/>
    <w:rsid w:val="00E05412"/>
    <w:rsid w:val="00E064A7"/>
    <w:rsid w:val="00E12A4B"/>
    <w:rsid w:val="00E13628"/>
    <w:rsid w:val="00E14658"/>
    <w:rsid w:val="00E15616"/>
    <w:rsid w:val="00E21327"/>
    <w:rsid w:val="00E215BE"/>
    <w:rsid w:val="00E31F0A"/>
    <w:rsid w:val="00E33872"/>
    <w:rsid w:val="00E33909"/>
    <w:rsid w:val="00E33C9E"/>
    <w:rsid w:val="00E3471C"/>
    <w:rsid w:val="00E34784"/>
    <w:rsid w:val="00E3772C"/>
    <w:rsid w:val="00E40896"/>
    <w:rsid w:val="00E419B8"/>
    <w:rsid w:val="00E420D5"/>
    <w:rsid w:val="00E43148"/>
    <w:rsid w:val="00E4795D"/>
    <w:rsid w:val="00E515B2"/>
    <w:rsid w:val="00E5218B"/>
    <w:rsid w:val="00E533D4"/>
    <w:rsid w:val="00E543F8"/>
    <w:rsid w:val="00E55622"/>
    <w:rsid w:val="00E56167"/>
    <w:rsid w:val="00E5616B"/>
    <w:rsid w:val="00E56554"/>
    <w:rsid w:val="00E60744"/>
    <w:rsid w:val="00E631C8"/>
    <w:rsid w:val="00E63D48"/>
    <w:rsid w:val="00E64D3F"/>
    <w:rsid w:val="00E65133"/>
    <w:rsid w:val="00E66E23"/>
    <w:rsid w:val="00E70C60"/>
    <w:rsid w:val="00E72C9E"/>
    <w:rsid w:val="00E72DCE"/>
    <w:rsid w:val="00E72E40"/>
    <w:rsid w:val="00E73F79"/>
    <w:rsid w:val="00E7597E"/>
    <w:rsid w:val="00E75E29"/>
    <w:rsid w:val="00E77D6E"/>
    <w:rsid w:val="00E8183D"/>
    <w:rsid w:val="00E82300"/>
    <w:rsid w:val="00E82477"/>
    <w:rsid w:val="00E827D3"/>
    <w:rsid w:val="00E84B8D"/>
    <w:rsid w:val="00E84DFE"/>
    <w:rsid w:val="00E86925"/>
    <w:rsid w:val="00E928AC"/>
    <w:rsid w:val="00E94E07"/>
    <w:rsid w:val="00EA0075"/>
    <w:rsid w:val="00EA011D"/>
    <w:rsid w:val="00EA311D"/>
    <w:rsid w:val="00EB0174"/>
    <w:rsid w:val="00EB10C3"/>
    <w:rsid w:val="00EB15EE"/>
    <w:rsid w:val="00EB3795"/>
    <w:rsid w:val="00EB39CC"/>
    <w:rsid w:val="00EB6B0F"/>
    <w:rsid w:val="00EC0E3B"/>
    <w:rsid w:val="00EC24BB"/>
    <w:rsid w:val="00EC41A7"/>
    <w:rsid w:val="00EC43AA"/>
    <w:rsid w:val="00EC443B"/>
    <w:rsid w:val="00EC44E7"/>
    <w:rsid w:val="00EC60BE"/>
    <w:rsid w:val="00EC6BA6"/>
    <w:rsid w:val="00ED1BE2"/>
    <w:rsid w:val="00ED30D8"/>
    <w:rsid w:val="00ED4D20"/>
    <w:rsid w:val="00ED4E76"/>
    <w:rsid w:val="00EE04C1"/>
    <w:rsid w:val="00EE4474"/>
    <w:rsid w:val="00EE4D79"/>
    <w:rsid w:val="00EE736C"/>
    <w:rsid w:val="00EF087D"/>
    <w:rsid w:val="00EF391D"/>
    <w:rsid w:val="00EF601F"/>
    <w:rsid w:val="00EF6C9B"/>
    <w:rsid w:val="00F0101A"/>
    <w:rsid w:val="00F041AC"/>
    <w:rsid w:val="00F04342"/>
    <w:rsid w:val="00F070EB"/>
    <w:rsid w:val="00F11A4D"/>
    <w:rsid w:val="00F137BB"/>
    <w:rsid w:val="00F13C9A"/>
    <w:rsid w:val="00F166B4"/>
    <w:rsid w:val="00F176A0"/>
    <w:rsid w:val="00F2080E"/>
    <w:rsid w:val="00F20CF7"/>
    <w:rsid w:val="00F2209E"/>
    <w:rsid w:val="00F224EF"/>
    <w:rsid w:val="00F2293A"/>
    <w:rsid w:val="00F2326F"/>
    <w:rsid w:val="00F250F8"/>
    <w:rsid w:val="00F25CE3"/>
    <w:rsid w:val="00F268B2"/>
    <w:rsid w:val="00F271D6"/>
    <w:rsid w:val="00F32237"/>
    <w:rsid w:val="00F362D5"/>
    <w:rsid w:val="00F37A36"/>
    <w:rsid w:val="00F44878"/>
    <w:rsid w:val="00F44AA2"/>
    <w:rsid w:val="00F50060"/>
    <w:rsid w:val="00F507F6"/>
    <w:rsid w:val="00F50D6C"/>
    <w:rsid w:val="00F51020"/>
    <w:rsid w:val="00F51ECE"/>
    <w:rsid w:val="00F53F4E"/>
    <w:rsid w:val="00F55BB4"/>
    <w:rsid w:val="00F57A79"/>
    <w:rsid w:val="00F6055E"/>
    <w:rsid w:val="00F62CD7"/>
    <w:rsid w:val="00F64020"/>
    <w:rsid w:val="00F65C1C"/>
    <w:rsid w:val="00F669FA"/>
    <w:rsid w:val="00F7056A"/>
    <w:rsid w:val="00F70735"/>
    <w:rsid w:val="00F711C7"/>
    <w:rsid w:val="00F72245"/>
    <w:rsid w:val="00F72650"/>
    <w:rsid w:val="00F72BF0"/>
    <w:rsid w:val="00F73B9F"/>
    <w:rsid w:val="00F76725"/>
    <w:rsid w:val="00F76BCE"/>
    <w:rsid w:val="00F777D8"/>
    <w:rsid w:val="00F815AC"/>
    <w:rsid w:val="00F83699"/>
    <w:rsid w:val="00F83CF1"/>
    <w:rsid w:val="00F84108"/>
    <w:rsid w:val="00F850C7"/>
    <w:rsid w:val="00F8520D"/>
    <w:rsid w:val="00F852DE"/>
    <w:rsid w:val="00F86F72"/>
    <w:rsid w:val="00F906C2"/>
    <w:rsid w:val="00F92DA9"/>
    <w:rsid w:val="00F9326E"/>
    <w:rsid w:val="00F976BE"/>
    <w:rsid w:val="00FA1D9A"/>
    <w:rsid w:val="00FA3642"/>
    <w:rsid w:val="00FB4179"/>
    <w:rsid w:val="00FC0B7B"/>
    <w:rsid w:val="00FC1B3F"/>
    <w:rsid w:val="00FC2EFB"/>
    <w:rsid w:val="00FC40EF"/>
    <w:rsid w:val="00FC43CE"/>
    <w:rsid w:val="00FC61EA"/>
    <w:rsid w:val="00FC66E3"/>
    <w:rsid w:val="00FC7E73"/>
    <w:rsid w:val="00FC7E8A"/>
    <w:rsid w:val="00FD0842"/>
    <w:rsid w:val="00FD23A8"/>
    <w:rsid w:val="00FD2FE1"/>
    <w:rsid w:val="00FD35BD"/>
    <w:rsid w:val="00FD3913"/>
    <w:rsid w:val="00FD4899"/>
    <w:rsid w:val="00FD5942"/>
    <w:rsid w:val="00FD7203"/>
    <w:rsid w:val="00FE2661"/>
    <w:rsid w:val="00FF2067"/>
    <w:rsid w:val="00FF424D"/>
    <w:rsid w:val="00FF49DE"/>
    <w:rsid w:val="00FF57F5"/>
    <w:rsid w:val="00FF6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15FDF"/>
  <w15:docId w15:val="{7CB5D453-1597-41CE-B5DF-90ADA98B2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2E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7E556-5EE4-4E18-B04F-E17415BD4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2</cp:revision>
  <cp:lastPrinted>2019-12-30T09:20:00Z</cp:lastPrinted>
  <dcterms:created xsi:type="dcterms:W3CDTF">2019-08-28T07:30:00Z</dcterms:created>
  <dcterms:modified xsi:type="dcterms:W3CDTF">2021-01-21T11:26:00Z</dcterms:modified>
</cp:coreProperties>
</file>